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4C" w:rsidRDefault="00F2394C" w:rsidP="0060231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F4C1B">
        <w:tab/>
      </w:r>
      <w:r w:rsidR="00FF4C1B">
        <w:tab/>
      </w:r>
      <w:r>
        <w:t>Mehmet Alp Şarkışla</w:t>
      </w:r>
    </w:p>
    <w:p w:rsidR="00F2394C" w:rsidRDefault="00F2394C" w:rsidP="00602319">
      <w:pPr>
        <w:pStyle w:val="Heading1"/>
        <w:spacing w:after="0"/>
      </w:pPr>
      <w:r>
        <w:t xml:space="preserve">EE 540 </w:t>
      </w:r>
      <w:r w:rsidRPr="00F2394C">
        <w:t>Assignment1</w:t>
      </w:r>
    </w:p>
    <w:p w:rsidR="001074EB" w:rsidRDefault="00602319" w:rsidP="006023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768E3">
        <w:rPr>
          <w:b/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57B5BF71" wp14:editId="727E32DB">
            <wp:simplePos x="0" y="0"/>
            <wp:positionH relativeFrom="column">
              <wp:posOffset>-108585</wp:posOffset>
            </wp:positionH>
            <wp:positionV relativeFrom="paragraph">
              <wp:posOffset>1249045</wp:posOffset>
            </wp:positionV>
            <wp:extent cx="1826895" cy="1276350"/>
            <wp:effectExtent l="0" t="0" r="190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62E5">
        <w:rPr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 wp14:anchorId="6E71EF78" wp14:editId="23FCCECC">
            <wp:simplePos x="0" y="0"/>
            <wp:positionH relativeFrom="column">
              <wp:posOffset>5238750</wp:posOffset>
            </wp:positionH>
            <wp:positionV relativeFrom="paragraph">
              <wp:posOffset>1175385</wp:posOffset>
            </wp:positionV>
            <wp:extent cx="1790700" cy="1479550"/>
            <wp:effectExtent l="0" t="0" r="0" b="6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61312" behindDoc="0" locked="0" layoutInCell="1" allowOverlap="1" wp14:anchorId="349639DB" wp14:editId="023666EC">
            <wp:simplePos x="0" y="0"/>
            <wp:positionH relativeFrom="column">
              <wp:posOffset>1650365</wp:posOffset>
            </wp:positionH>
            <wp:positionV relativeFrom="paragraph">
              <wp:posOffset>1249680</wp:posOffset>
            </wp:positionV>
            <wp:extent cx="1743075" cy="1406525"/>
            <wp:effectExtent l="0" t="0" r="9525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329A">
        <w:rPr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 wp14:anchorId="7C170F79" wp14:editId="1BB98774">
            <wp:simplePos x="0" y="0"/>
            <wp:positionH relativeFrom="column">
              <wp:posOffset>3496945</wp:posOffset>
            </wp:positionH>
            <wp:positionV relativeFrom="paragraph">
              <wp:posOffset>1248410</wp:posOffset>
            </wp:positionV>
            <wp:extent cx="1647825" cy="135509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4C" w:rsidRPr="00F2394C">
        <w:rPr>
          <w:b/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378E2629" wp14:editId="635AD580">
            <wp:simplePos x="0" y="0"/>
            <wp:positionH relativeFrom="column">
              <wp:posOffset>-814070</wp:posOffset>
            </wp:positionH>
            <wp:positionV relativeFrom="paragraph">
              <wp:posOffset>337820</wp:posOffset>
            </wp:positionV>
            <wp:extent cx="7362825" cy="7239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94C" w:rsidRPr="00F2394C">
        <w:rPr>
          <w:b/>
        </w:rPr>
        <w:t xml:space="preserve">1-a) </w:t>
      </w:r>
      <w:r w:rsidR="00F2394C" w:rsidRPr="00F2394C">
        <w:rPr>
          <w:rFonts w:ascii="Times New Roman" w:hAnsi="Times New Roman" w:cs="Times New Roman"/>
          <w:b/>
          <w:color w:val="000000"/>
          <w:sz w:val="24"/>
          <w:szCs w:val="24"/>
        </w:rPr>
        <w:t>Inverter (t</w:t>
      </w:r>
      <w:r w:rsidR="00F2394C" w:rsidRPr="00F2394C">
        <w:rPr>
          <w:rFonts w:ascii="Times New Roman" w:hAnsi="Times New Roman" w:cs="Times New Roman"/>
          <w:b/>
          <w:color w:val="000000"/>
          <w:sz w:val="16"/>
          <w:szCs w:val="16"/>
        </w:rPr>
        <w:t>plh</w:t>
      </w:r>
      <w:r w:rsidR="00F2394C" w:rsidRPr="00F2394C">
        <w:rPr>
          <w:rFonts w:ascii="Times New Roman" w:hAnsi="Times New Roman" w:cs="Times New Roman"/>
          <w:b/>
          <w:color w:val="000000"/>
          <w:sz w:val="24"/>
          <w:szCs w:val="24"/>
        </w:rPr>
        <w:t>=2ns, t</w:t>
      </w:r>
      <w:r w:rsidR="00F2394C" w:rsidRPr="00F2394C">
        <w:rPr>
          <w:rFonts w:ascii="Times New Roman" w:hAnsi="Times New Roman" w:cs="Times New Roman"/>
          <w:b/>
          <w:color w:val="000000"/>
          <w:sz w:val="16"/>
          <w:szCs w:val="16"/>
        </w:rPr>
        <w:t>phl</w:t>
      </w:r>
      <w:r w:rsidR="00F2394C" w:rsidRPr="00F2394C">
        <w:rPr>
          <w:rFonts w:ascii="Times New Roman" w:hAnsi="Times New Roman" w:cs="Times New Roman"/>
          <w:b/>
          <w:color w:val="000000"/>
          <w:sz w:val="24"/>
          <w:szCs w:val="24"/>
        </w:rPr>
        <w:t>=1ns)</w:t>
      </w:r>
    </w:p>
    <w:p w:rsidR="00F2394C" w:rsidRDefault="00F2394C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8329A"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tr-TR"/>
        </w:rPr>
        <w:drawing>
          <wp:anchor distT="0" distB="0" distL="114300" distR="114300" simplePos="0" relativeHeight="251659264" behindDoc="0" locked="0" layoutInCell="1" allowOverlap="1" wp14:anchorId="2EBD6AD7" wp14:editId="33B87DB1">
            <wp:simplePos x="0" y="0"/>
            <wp:positionH relativeFrom="column">
              <wp:posOffset>-104775</wp:posOffset>
            </wp:positionH>
            <wp:positionV relativeFrom="paragraph">
              <wp:posOffset>284480</wp:posOffset>
            </wp:positionV>
            <wp:extent cx="7029450" cy="751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E3" w:rsidRPr="00F2394C">
        <w:rPr>
          <w:b/>
        </w:rPr>
        <w:t>1</w:t>
      </w:r>
      <w:r w:rsidR="00E768E3">
        <w:rPr>
          <w:b/>
        </w:rPr>
        <w:t>-b</w:t>
      </w:r>
      <w:r w:rsidR="00E768E3" w:rsidRPr="00F2394C">
        <w:rPr>
          <w:b/>
        </w:rPr>
        <w:t xml:space="preserve">) </w:t>
      </w:r>
      <w:r w:rsidR="00E768E3" w:rsidRPr="00E768E3">
        <w:rPr>
          <w:rFonts w:ascii="Times New Roman" w:hAnsi="Times New Roman" w:cs="Times New Roman"/>
          <w:b/>
          <w:color w:val="000000"/>
          <w:sz w:val="24"/>
          <w:szCs w:val="24"/>
        </w:rPr>
        <w:t>NAND (tplh=tphl=2ns)</w:t>
      </w:r>
    </w:p>
    <w:p w:rsidR="00602319" w:rsidRDefault="00602319" w:rsidP="00602319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768E3" w:rsidRDefault="00996831" w:rsidP="00602319">
      <w:pPr>
        <w:spacing w:after="0"/>
        <w:rPr>
          <w:b/>
        </w:rPr>
      </w:pPr>
      <w:r w:rsidRPr="00996831">
        <w:rPr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 wp14:anchorId="47BAC2FF" wp14:editId="62D7865A">
            <wp:simplePos x="0" y="0"/>
            <wp:positionH relativeFrom="column">
              <wp:posOffset>-586105</wp:posOffset>
            </wp:positionH>
            <wp:positionV relativeFrom="paragraph">
              <wp:posOffset>324485</wp:posOffset>
            </wp:positionV>
            <wp:extent cx="7058025" cy="7048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E3" w:rsidRPr="00F2394C">
        <w:rPr>
          <w:b/>
        </w:rPr>
        <w:t>1</w:t>
      </w:r>
      <w:r w:rsidR="00E768E3">
        <w:rPr>
          <w:b/>
        </w:rPr>
        <w:t>-</w:t>
      </w:r>
      <w:r w:rsidR="00E768E3" w:rsidRPr="00E768E3">
        <w:rPr>
          <w:b/>
        </w:rPr>
        <w:t>c) NOR (tplh=3ns, tphl=2ns)</w:t>
      </w:r>
    </w:p>
    <w:p w:rsidR="00E768E3" w:rsidRDefault="00E768E3" w:rsidP="00602319">
      <w:pPr>
        <w:spacing w:after="0"/>
        <w:rPr>
          <w:b/>
        </w:rPr>
      </w:pPr>
    </w:p>
    <w:p w:rsidR="00E768E3" w:rsidRDefault="00996831" w:rsidP="00602319">
      <w:pPr>
        <w:spacing w:after="0"/>
        <w:rPr>
          <w:b/>
        </w:rPr>
      </w:pPr>
      <w:r w:rsidRPr="00996831">
        <w:rPr>
          <w:b/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014A231C" wp14:editId="143198AE">
            <wp:simplePos x="0" y="0"/>
            <wp:positionH relativeFrom="column">
              <wp:posOffset>-747395</wp:posOffset>
            </wp:positionH>
            <wp:positionV relativeFrom="paragraph">
              <wp:posOffset>323850</wp:posOffset>
            </wp:positionV>
            <wp:extent cx="7219950" cy="7143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E3" w:rsidRPr="00F2394C">
        <w:rPr>
          <w:b/>
        </w:rPr>
        <w:t>1</w:t>
      </w:r>
      <w:r w:rsidR="00E768E3">
        <w:rPr>
          <w:b/>
        </w:rPr>
        <w:t>-</w:t>
      </w:r>
      <w:r w:rsidR="00E768E3" w:rsidRPr="00E768E3">
        <w:rPr>
          <w:b/>
        </w:rPr>
        <w:t>d) XOR (tplh=tphl=5ns)</w:t>
      </w:r>
    </w:p>
    <w:p w:rsidR="00602319" w:rsidRDefault="00602319" w:rsidP="00602319">
      <w:pPr>
        <w:spacing w:after="0"/>
        <w:rPr>
          <w:b/>
        </w:rPr>
      </w:pPr>
    </w:p>
    <w:p w:rsidR="00602319" w:rsidRDefault="001D4941" w:rsidP="00602319">
      <w:pPr>
        <w:spacing w:after="0"/>
        <w:rPr>
          <w:b/>
        </w:rPr>
      </w:pPr>
      <w:r>
        <w:rPr>
          <w:b/>
        </w:rPr>
        <w:t>2-</w:t>
      </w:r>
      <w:r>
        <w:rPr>
          <w:b/>
        </w:rPr>
        <w:t>a</w:t>
      </w:r>
      <w:r w:rsidRPr="00E768E3">
        <w:rPr>
          <w:b/>
        </w:rPr>
        <w:t xml:space="preserve">) </w:t>
      </w:r>
      <w:r w:rsidRPr="00996831">
        <w:rPr>
          <w:b/>
        </w:rPr>
        <w:t xml:space="preserve">1-bit </w:t>
      </w:r>
      <w:r>
        <w:rPr>
          <w:b/>
        </w:rPr>
        <w:t>full adder</w:t>
      </w:r>
    </w:p>
    <w:p w:rsidR="00602319" w:rsidRDefault="00602319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b/>
        </w:rPr>
      </w:pPr>
      <w:r w:rsidRPr="00602319">
        <w:rPr>
          <w:b/>
        </w:rPr>
        <w:drawing>
          <wp:inline distT="0" distB="0" distL="0" distR="0" wp14:anchorId="4DBB04D5" wp14:editId="1AB53882">
            <wp:extent cx="4877481" cy="22291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19" w:rsidRDefault="0053115A" w:rsidP="00602319">
      <w:pPr>
        <w:spacing w:after="0"/>
        <w:rPr>
          <w:b/>
        </w:rPr>
      </w:pPr>
      <w:r w:rsidRPr="0053115A">
        <w:rPr>
          <w:b/>
        </w:rPr>
        <w:lastRenderedPageBreak/>
        <w:drawing>
          <wp:inline distT="0" distB="0" distL="0" distR="0" wp14:anchorId="35459C48" wp14:editId="4A8953D1">
            <wp:extent cx="4900773" cy="287033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9025" cy="288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19" w:rsidRDefault="00602319" w:rsidP="00602319">
      <w:pPr>
        <w:spacing w:after="0"/>
        <w:rPr>
          <w:b/>
        </w:rPr>
      </w:pPr>
      <w:r w:rsidRPr="00D335D6">
        <w:t xml:space="preserve">I changed the AND’s and  a OR in the classic </w:t>
      </w:r>
      <w:r>
        <w:t xml:space="preserve">full adder </w:t>
      </w:r>
      <w:r w:rsidRPr="00D335D6">
        <w:t>design to NAND’s .</w:t>
      </w:r>
    </w:p>
    <w:p w:rsidR="00602319" w:rsidRDefault="00AA7C2C" w:rsidP="00602319">
      <w:pPr>
        <w:spacing w:after="0"/>
      </w:pPr>
      <w:r>
        <w:rPr>
          <w:b/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116154B7" wp14:editId="5DFBB783">
            <wp:simplePos x="0" y="0"/>
            <wp:positionH relativeFrom="column">
              <wp:posOffset>-147320</wp:posOffset>
            </wp:positionH>
            <wp:positionV relativeFrom="paragraph">
              <wp:posOffset>38735</wp:posOffset>
            </wp:positionV>
            <wp:extent cx="7218680" cy="920115"/>
            <wp:effectExtent l="0" t="0" r="127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680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7C2C" w:rsidRDefault="00D335D6" w:rsidP="00602319">
      <w:pPr>
        <w:spacing w:after="0"/>
      </w:pPr>
      <w:r>
        <w:t>As you can see there are two “pulses” on the simulation, thats because S= Ci^(A^B) so there is a 5ns delay in the A^B  to change</w:t>
      </w:r>
      <w:r w:rsidR="00AA7C2C">
        <w:t xml:space="preserve"> due to XOR</w:t>
      </w:r>
      <w:r>
        <w:t>.</w:t>
      </w:r>
    </w:p>
    <w:p w:rsidR="00AA7C2C" w:rsidRDefault="00AA7C2C" w:rsidP="00602319">
      <w:pPr>
        <w:spacing w:after="0"/>
      </w:pPr>
    </w:p>
    <w:p w:rsidR="00AA7C2C" w:rsidRDefault="00996831" w:rsidP="00602319">
      <w:pPr>
        <w:spacing w:after="0"/>
        <w:rPr>
          <w:b/>
        </w:rPr>
      </w:pPr>
      <w:r>
        <w:rPr>
          <w:b/>
        </w:rPr>
        <w:t>2-b</w:t>
      </w:r>
      <w:r w:rsidRPr="00E768E3">
        <w:rPr>
          <w:b/>
        </w:rPr>
        <w:t xml:space="preserve">) </w:t>
      </w:r>
      <w:r w:rsidRPr="00996831">
        <w:rPr>
          <w:b/>
        </w:rPr>
        <w:t>1-bit 2-input multiplexer</w:t>
      </w:r>
    </w:p>
    <w:p w:rsidR="00AA7C2C" w:rsidRPr="00F2394C" w:rsidRDefault="00AA7C2C" w:rsidP="00602319">
      <w:pPr>
        <w:spacing w:after="0"/>
        <w:rPr>
          <w:b/>
        </w:rPr>
      </w:pPr>
      <w:r>
        <w:rPr>
          <w:b/>
          <w:noProof/>
          <w:lang w:eastAsia="tr-TR"/>
        </w:rPr>
        <w:drawing>
          <wp:inline distT="0" distB="0" distL="0" distR="0" wp14:anchorId="1CBBFDED" wp14:editId="73091EB3">
            <wp:extent cx="4953000" cy="1457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1B" w:rsidRDefault="00FF4C1B" w:rsidP="00602319">
      <w:pPr>
        <w:spacing w:after="0"/>
        <w:rPr>
          <w:b/>
        </w:rPr>
      </w:pPr>
      <w:r w:rsidRPr="00D93727">
        <w:rPr>
          <w:b/>
        </w:rPr>
        <w:drawing>
          <wp:anchor distT="0" distB="0" distL="114300" distR="114300" simplePos="0" relativeHeight="251671552" behindDoc="0" locked="0" layoutInCell="1" allowOverlap="1" wp14:anchorId="3FEB9C4F" wp14:editId="4CD8501A">
            <wp:simplePos x="0" y="0"/>
            <wp:positionH relativeFrom="column">
              <wp:posOffset>-147320</wp:posOffset>
            </wp:positionH>
            <wp:positionV relativeFrom="paragraph">
              <wp:posOffset>186690</wp:posOffset>
            </wp:positionV>
            <wp:extent cx="5760720" cy="1879600"/>
            <wp:effectExtent l="0" t="0" r="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C1B" w:rsidRDefault="00FF4C1B" w:rsidP="00602319">
      <w:pPr>
        <w:spacing w:after="0"/>
        <w:rPr>
          <w:b/>
        </w:rPr>
      </w:pPr>
    </w:p>
    <w:p w:rsidR="00FF4C1B" w:rsidRDefault="00FF4C1B" w:rsidP="00602319">
      <w:pPr>
        <w:spacing w:after="0"/>
        <w:rPr>
          <w:b/>
        </w:rPr>
      </w:pPr>
    </w:p>
    <w:p w:rsidR="00FF4C1B" w:rsidRDefault="00FF4C1B" w:rsidP="00602319">
      <w:pPr>
        <w:spacing w:after="0"/>
        <w:rPr>
          <w:b/>
        </w:rPr>
      </w:pPr>
    </w:p>
    <w:p w:rsidR="00FF4C1B" w:rsidRDefault="00FF4C1B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b/>
        </w:rPr>
      </w:pPr>
    </w:p>
    <w:p w:rsidR="00602319" w:rsidRDefault="00602319" w:rsidP="00602319">
      <w:pPr>
        <w:spacing w:after="0"/>
        <w:rPr>
          <w:b/>
        </w:rPr>
      </w:pPr>
    </w:p>
    <w:p w:rsidR="00996831" w:rsidRPr="00F2394C" w:rsidRDefault="00996831" w:rsidP="00602319">
      <w:pPr>
        <w:spacing w:after="0"/>
        <w:rPr>
          <w:b/>
        </w:rPr>
      </w:pPr>
    </w:p>
    <w:p w:rsidR="008162E5" w:rsidRPr="00E74F58" w:rsidRDefault="00FE750E" w:rsidP="00602319">
      <w:pPr>
        <w:spacing w:after="0"/>
      </w:pPr>
      <w:r>
        <w:rPr>
          <w:b/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2185C146" wp14:editId="23546D61">
            <wp:simplePos x="0" y="0"/>
            <wp:positionH relativeFrom="column">
              <wp:posOffset>-575945</wp:posOffset>
            </wp:positionH>
            <wp:positionV relativeFrom="paragraph">
              <wp:posOffset>328930</wp:posOffset>
            </wp:positionV>
            <wp:extent cx="6926580" cy="561975"/>
            <wp:effectExtent l="0" t="0" r="762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3727" w:rsidRPr="00E74F58">
        <w:t>My origial design c</w:t>
      </w:r>
      <w:r w:rsidR="00E74F58" w:rsidRPr="00E74F58">
        <w:t>o</w:t>
      </w:r>
      <w:r w:rsidR="00D93727" w:rsidRPr="00E74F58">
        <w:t>nsisnt of 3 NAND’s and one INVERTER</w:t>
      </w:r>
      <w:r w:rsidR="00E74F58">
        <w:t xml:space="preserve"> </w:t>
      </w:r>
      <w:r w:rsidR="00C9316F">
        <w:t xml:space="preserve"> , </w:t>
      </w:r>
      <w:r w:rsidR="00E74F58">
        <w:t>synthesize</w:t>
      </w:r>
      <w:r w:rsidR="00C9316F">
        <w:t xml:space="preserve"> </w:t>
      </w:r>
      <w:r w:rsidR="00E74F58">
        <w:t xml:space="preserve"> changed that.</w:t>
      </w:r>
    </w:p>
    <w:p w:rsidR="009B373A" w:rsidRDefault="009B373A" w:rsidP="00602319">
      <w:pPr>
        <w:spacing w:after="0"/>
      </w:pPr>
    </w:p>
    <w:p w:rsidR="00602319" w:rsidRDefault="00602319" w:rsidP="00602319">
      <w:pPr>
        <w:spacing w:after="0"/>
      </w:pPr>
    </w:p>
    <w:p w:rsidR="00602319" w:rsidRDefault="00602319" w:rsidP="00602319">
      <w:pPr>
        <w:spacing w:after="0"/>
      </w:pPr>
    </w:p>
    <w:p w:rsidR="00602319" w:rsidRDefault="00602319" w:rsidP="00602319">
      <w:pPr>
        <w:spacing w:after="0"/>
      </w:pPr>
    </w:p>
    <w:p w:rsidR="00602319" w:rsidRDefault="00602319" w:rsidP="00602319">
      <w:pPr>
        <w:spacing w:after="0"/>
      </w:pPr>
    </w:p>
    <w:p w:rsidR="00C90363" w:rsidRDefault="009B373A" w:rsidP="00602319">
      <w:pPr>
        <w:spacing w:after="0"/>
      </w:pPr>
      <w:r w:rsidRPr="009B373A">
        <w:t>There is one 2ns pulse due to the NAND</w:t>
      </w:r>
      <w:r w:rsidR="00AA7C2C">
        <w:t xml:space="preserve"> delay</w:t>
      </w:r>
      <w:r w:rsidRPr="009B373A">
        <w:t>.</w:t>
      </w:r>
    </w:p>
    <w:p w:rsidR="00602319" w:rsidRDefault="00602319" w:rsidP="00602319">
      <w:pPr>
        <w:spacing w:after="0"/>
      </w:pPr>
    </w:p>
    <w:p w:rsidR="00C90363" w:rsidRDefault="00C90363" w:rsidP="00602319">
      <w:pPr>
        <w:spacing w:after="0"/>
      </w:pPr>
      <w:r>
        <w:rPr>
          <w:b/>
        </w:rPr>
        <w:lastRenderedPageBreak/>
        <w:t>3</w:t>
      </w:r>
      <w:r w:rsidRPr="00E768E3">
        <w:rPr>
          <w:b/>
        </w:rPr>
        <w:t xml:space="preserve">) </w:t>
      </w:r>
      <w:r>
        <w:rPr>
          <w:b/>
        </w:rPr>
        <w:t xml:space="preserve">32-bit </w:t>
      </w:r>
      <w:r w:rsidRPr="00996831">
        <w:rPr>
          <w:b/>
        </w:rPr>
        <w:t xml:space="preserve"> multiplexer</w:t>
      </w:r>
    </w:p>
    <w:p w:rsidR="00C90363" w:rsidRDefault="00CC788E" w:rsidP="00602319">
      <w:pPr>
        <w:spacing w:after="0"/>
      </w:pPr>
      <w:r w:rsidRPr="00CC788E">
        <w:drawing>
          <wp:inline distT="0" distB="0" distL="0" distR="0" wp14:anchorId="78F4D8A2" wp14:editId="6427BA1B">
            <wp:extent cx="6369978" cy="945825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3621" cy="94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73A" w:rsidRDefault="00C90363" w:rsidP="00602319">
      <w:pPr>
        <w:spacing w:after="0"/>
      </w:pPr>
      <w:r>
        <w:t xml:space="preserve">Ther is </w:t>
      </w:r>
      <w:r w:rsidRPr="00C90363">
        <w:t>2 ^32 * 2 ^5</w:t>
      </w:r>
      <w:r>
        <w:t xml:space="preserve"> = </w:t>
      </w:r>
      <w:r w:rsidRPr="00C90363">
        <w:t>137438953472</w:t>
      </w:r>
      <w:r>
        <w:t xml:space="preserve"> possibilities . It is impossible to simulate. So I select few to show.</w:t>
      </w:r>
    </w:p>
    <w:p w:rsidR="00FF4C1B" w:rsidRDefault="00FF4C1B" w:rsidP="00602319">
      <w:pPr>
        <w:spacing w:after="0"/>
      </w:pPr>
    </w:p>
    <w:p w:rsidR="005E147C" w:rsidRDefault="00FF4C1B" w:rsidP="00602319">
      <w:pPr>
        <w:spacing w:after="0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0" locked="0" layoutInCell="1" allowOverlap="1" wp14:anchorId="631B965E" wp14:editId="346477F4">
            <wp:simplePos x="0" y="0"/>
            <wp:positionH relativeFrom="column">
              <wp:posOffset>-60960</wp:posOffset>
            </wp:positionH>
            <wp:positionV relativeFrom="paragraph">
              <wp:posOffset>180975</wp:posOffset>
            </wp:positionV>
            <wp:extent cx="7115175" cy="493585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49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C1B" w:rsidRDefault="00FF4C1B" w:rsidP="00602319">
      <w:pPr>
        <w:spacing w:after="0"/>
      </w:pPr>
      <w:r>
        <w:t>After in changed out changes  ~30ns after.  Set number shoved as decimal. MUX pick</w:t>
      </w:r>
      <w:r w:rsidR="00DB2FB6">
        <w:t>s</w:t>
      </w:r>
      <w:r>
        <w:t xml:space="preserve"> in</w:t>
      </w:r>
      <w:r w:rsidR="00DB2FB6">
        <w:t xml:space="preserve">[n] looking the </w:t>
      </w:r>
      <w:r>
        <w:t xml:space="preserve"> set</w:t>
      </w:r>
      <w:r w:rsidR="00DB2FB6">
        <w:t>s decimal number and send that</w:t>
      </w:r>
      <w:r>
        <w:t xml:space="preserve"> bit as out.</w:t>
      </w:r>
    </w:p>
    <w:p w:rsidR="005E147C" w:rsidRDefault="005E147C" w:rsidP="00602319">
      <w:pPr>
        <w:spacing w:after="0"/>
      </w:pPr>
    </w:p>
    <w:p w:rsidR="005535A3" w:rsidRDefault="005E147C" w:rsidP="005E147C">
      <w:pPr>
        <w:spacing w:after="0"/>
        <w:rPr>
          <w:b/>
        </w:rPr>
      </w:pPr>
      <w:r>
        <w:rPr>
          <w:b/>
        </w:rPr>
        <w:t>4</w:t>
      </w:r>
      <w:r w:rsidR="00206413">
        <w:rPr>
          <w:b/>
        </w:rPr>
        <w:t>-a</w:t>
      </w:r>
      <w:r w:rsidRPr="00E768E3">
        <w:rPr>
          <w:b/>
        </w:rPr>
        <w:t xml:space="preserve">) </w:t>
      </w:r>
      <w:r>
        <w:rPr>
          <w:b/>
        </w:rPr>
        <w:t>positive and negative D latch with NAND gates</w:t>
      </w:r>
    </w:p>
    <w:p w:rsidR="005535A3" w:rsidRDefault="005535A3" w:rsidP="0055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0D5AA363" wp14:editId="693AB4F9">
            <wp:simplePos x="0" y="0"/>
            <wp:positionH relativeFrom="column">
              <wp:posOffset>-3810</wp:posOffset>
            </wp:positionH>
            <wp:positionV relativeFrom="paragraph">
              <wp:posOffset>207645</wp:posOffset>
            </wp:positionV>
            <wp:extent cx="4356100" cy="175387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175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ositive</w:t>
      </w:r>
    </w:p>
    <w:p w:rsidR="005535A3" w:rsidRDefault="005535A3" w:rsidP="005535A3">
      <w:pPr>
        <w:spacing w:after="0"/>
        <w:rPr>
          <w:b/>
        </w:rPr>
      </w:pPr>
    </w:p>
    <w:p w:rsidR="000A553F" w:rsidRDefault="000A553F" w:rsidP="005535A3">
      <w:pPr>
        <w:spacing w:after="0"/>
        <w:rPr>
          <w:b/>
        </w:rPr>
      </w:pPr>
      <w:r>
        <w:rPr>
          <w:b/>
        </w:rPr>
        <w:t>Simple D latch Q=D whenever En =1</w:t>
      </w:r>
    </w:p>
    <w:p w:rsidR="000A553F" w:rsidRDefault="000A553F" w:rsidP="005535A3">
      <w:pPr>
        <w:spacing w:after="0"/>
        <w:rPr>
          <w:b/>
        </w:rPr>
      </w:pPr>
      <w:r>
        <w:rPr>
          <w:b/>
        </w:rPr>
        <w:t>And Q retains its old value whenever En = 0</w:t>
      </w: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75248A" w:rsidP="005535A3">
      <w:pPr>
        <w:spacing w:after="0"/>
        <w:rPr>
          <w:b/>
        </w:rPr>
      </w:pPr>
      <w:r w:rsidRPr="0075248A">
        <w:rPr>
          <w:b/>
        </w:rPr>
        <w:drawing>
          <wp:anchor distT="0" distB="0" distL="114300" distR="114300" simplePos="0" relativeHeight="251674624" behindDoc="0" locked="0" layoutInCell="1" allowOverlap="1" wp14:anchorId="0C3DB483" wp14:editId="3642C953">
            <wp:simplePos x="0" y="0"/>
            <wp:positionH relativeFrom="column">
              <wp:posOffset>-2308860</wp:posOffset>
            </wp:positionH>
            <wp:positionV relativeFrom="paragraph">
              <wp:posOffset>235585</wp:posOffset>
            </wp:positionV>
            <wp:extent cx="4653915" cy="272669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91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5535A3" w:rsidP="005535A3">
      <w:pPr>
        <w:spacing w:after="0"/>
        <w:rPr>
          <w:b/>
        </w:rPr>
      </w:pPr>
    </w:p>
    <w:p w:rsidR="005535A3" w:rsidRDefault="0075248A" w:rsidP="005535A3">
      <w:pPr>
        <w:spacing w:after="0"/>
        <w:rPr>
          <w:b/>
        </w:rPr>
      </w:pPr>
      <w:r w:rsidRPr="0075248A">
        <w:rPr>
          <w:b/>
        </w:rPr>
        <w:lastRenderedPageBreak/>
        <w:drawing>
          <wp:anchor distT="0" distB="0" distL="114300" distR="114300" simplePos="0" relativeHeight="251673600" behindDoc="0" locked="0" layoutInCell="1" allowOverlap="1" wp14:anchorId="3B3256C9" wp14:editId="15382A80">
            <wp:simplePos x="0" y="0"/>
            <wp:positionH relativeFrom="column">
              <wp:posOffset>-3810</wp:posOffset>
            </wp:positionH>
            <wp:positionV relativeFrom="paragraph">
              <wp:posOffset>6350</wp:posOffset>
            </wp:positionV>
            <wp:extent cx="7127875" cy="718820"/>
            <wp:effectExtent l="0" t="0" r="0" b="508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5A3" w:rsidRPr="005535A3" w:rsidRDefault="005535A3" w:rsidP="0055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gative</w:t>
      </w:r>
    </w:p>
    <w:p w:rsidR="005E147C" w:rsidRDefault="00317FEE" w:rsidP="005E147C">
      <w:pPr>
        <w:spacing w:after="0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5648" behindDoc="0" locked="0" layoutInCell="1" allowOverlap="1" wp14:anchorId="26C31CEF" wp14:editId="2639CBA7">
            <wp:simplePos x="0" y="0"/>
            <wp:positionH relativeFrom="column">
              <wp:posOffset>-3810</wp:posOffset>
            </wp:positionH>
            <wp:positionV relativeFrom="paragraph">
              <wp:posOffset>67945</wp:posOffset>
            </wp:positionV>
            <wp:extent cx="4253230" cy="1689735"/>
            <wp:effectExtent l="0" t="0" r="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5A3" w:rsidRDefault="00317FEE" w:rsidP="005E147C">
      <w:pPr>
        <w:spacing w:after="0"/>
        <w:rPr>
          <w:b/>
        </w:rPr>
      </w:pPr>
      <w:r>
        <w:rPr>
          <w:b/>
        </w:rPr>
        <w:t>Still same Dlatch but this time Q=D if En =0</w:t>
      </w:r>
    </w:p>
    <w:p w:rsidR="00317FEE" w:rsidRDefault="00317FEE" w:rsidP="005E147C">
      <w:pPr>
        <w:spacing w:after="0"/>
        <w:rPr>
          <w:b/>
        </w:rPr>
      </w:pPr>
      <w:r>
        <w:rPr>
          <w:b/>
        </w:rPr>
        <w:t>And Q = old_Q when En = 1</w:t>
      </w:r>
    </w:p>
    <w:p w:rsidR="005535A3" w:rsidRDefault="00312C05" w:rsidP="005E147C">
      <w:pPr>
        <w:spacing w:after="0"/>
        <w:rPr>
          <w:b/>
        </w:rPr>
      </w:pPr>
      <w:r>
        <w:rPr>
          <w:b/>
        </w:rPr>
        <w:t>I had to use one more NAND gate as an inverter</w:t>
      </w:r>
    </w:p>
    <w:p w:rsidR="005535A3" w:rsidRDefault="0091463A" w:rsidP="005E147C">
      <w:pPr>
        <w:spacing w:after="0"/>
        <w:rPr>
          <w:b/>
        </w:rPr>
      </w:pPr>
      <w:r w:rsidRPr="00312C05">
        <w:rPr>
          <w:b/>
        </w:rPr>
        <w:drawing>
          <wp:anchor distT="0" distB="0" distL="114300" distR="114300" simplePos="0" relativeHeight="251676672" behindDoc="0" locked="0" layoutInCell="1" allowOverlap="1" wp14:anchorId="12467C72" wp14:editId="3520CC6D">
            <wp:simplePos x="0" y="0"/>
            <wp:positionH relativeFrom="column">
              <wp:posOffset>-2363470</wp:posOffset>
            </wp:positionH>
            <wp:positionV relativeFrom="paragraph">
              <wp:posOffset>278765</wp:posOffset>
            </wp:positionV>
            <wp:extent cx="4695190" cy="264096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535A3" w:rsidRDefault="005535A3" w:rsidP="005E147C">
      <w:pPr>
        <w:spacing w:after="0"/>
        <w:rPr>
          <w:b/>
        </w:rPr>
      </w:pPr>
    </w:p>
    <w:p w:rsidR="005E147C" w:rsidRDefault="00E84B05" w:rsidP="005E147C">
      <w:pPr>
        <w:spacing w:after="0"/>
      </w:pPr>
      <w:r w:rsidRPr="00312C05">
        <w:rPr>
          <w:b/>
        </w:rPr>
        <w:drawing>
          <wp:anchor distT="0" distB="0" distL="114300" distR="114300" simplePos="0" relativeHeight="251677696" behindDoc="0" locked="0" layoutInCell="1" allowOverlap="1" wp14:anchorId="464F2F1D" wp14:editId="66CF4A3E">
            <wp:simplePos x="0" y="0"/>
            <wp:positionH relativeFrom="column">
              <wp:posOffset>-90805</wp:posOffset>
            </wp:positionH>
            <wp:positionV relativeFrom="paragraph">
              <wp:posOffset>175895</wp:posOffset>
            </wp:positionV>
            <wp:extent cx="7181215" cy="713740"/>
            <wp:effectExtent l="0" t="0" r="63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215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6413">
        <w:rPr>
          <w:b/>
        </w:rPr>
        <w:t>4-</w:t>
      </w:r>
      <w:r w:rsidR="00206413">
        <w:rPr>
          <w:b/>
        </w:rPr>
        <w:t>b</w:t>
      </w:r>
      <w:r w:rsidR="005E147C" w:rsidRPr="00E768E3">
        <w:rPr>
          <w:b/>
        </w:rPr>
        <w:t xml:space="preserve">) </w:t>
      </w:r>
      <w:r w:rsidR="005E147C">
        <w:rPr>
          <w:b/>
        </w:rPr>
        <w:t xml:space="preserve">positive and negative D latch with </w:t>
      </w:r>
      <w:r w:rsidR="005E147C">
        <w:rPr>
          <w:b/>
        </w:rPr>
        <w:t>NOR</w:t>
      </w:r>
      <w:r w:rsidR="005E147C">
        <w:rPr>
          <w:b/>
        </w:rPr>
        <w:t xml:space="preserve"> gates</w:t>
      </w:r>
    </w:p>
    <w:p w:rsidR="005535A3" w:rsidRDefault="005535A3" w:rsidP="0055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Positive</w:t>
      </w:r>
    </w:p>
    <w:p w:rsidR="00003710" w:rsidRDefault="008861F7" w:rsidP="00003710">
      <w:pPr>
        <w:pStyle w:val="ListParagraph"/>
        <w:spacing w:after="0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80768" behindDoc="1" locked="0" layoutInCell="1" allowOverlap="1" wp14:anchorId="39601D24" wp14:editId="374AC825">
            <wp:simplePos x="0" y="0"/>
            <wp:positionH relativeFrom="column">
              <wp:posOffset>-198755</wp:posOffset>
            </wp:positionH>
            <wp:positionV relativeFrom="paragraph">
              <wp:posOffset>69215</wp:posOffset>
            </wp:positionV>
            <wp:extent cx="4520565" cy="1686560"/>
            <wp:effectExtent l="0" t="0" r="0" b="8890"/>
            <wp:wrapThrough wrapText="bothSides">
              <wp:wrapPolygon edited="0">
                <wp:start x="0" y="0"/>
                <wp:lineTo x="0" y="21470"/>
                <wp:lineTo x="21482" y="21470"/>
                <wp:lineTo x="21482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10" w:rsidRDefault="00003710" w:rsidP="00003710">
      <w:pPr>
        <w:spacing w:after="0"/>
        <w:rPr>
          <w:b/>
        </w:rPr>
      </w:pPr>
      <w:r>
        <w:rPr>
          <w:b/>
        </w:rPr>
        <w:t>Simple D latch Q=D whenever En =1</w:t>
      </w:r>
    </w:p>
    <w:p w:rsidR="0091463A" w:rsidRDefault="0091463A" w:rsidP="00003710">
      <w:pPr>
        <w:spacing w:after="0"/>
        <w:rPr>
          <w:b/>
        </w:rPr>
      </w:pPr>
    </w:p>
    <w:p w:rsidR="0091463A" w:rsidRDefault="00003710" w:rsidP="00003710">
      <w:pPr>
        <w:spacing w:after="0"/>
        <w:rPr>
          <w:b/>
        </w:rPr>
      </w:pPr>
      <w:r>
        <w:rPr>
          <w:b/>
        </w:rPr>
        <w:t>And Q retains its old value whenever En = 0</w:t>
      </w:r>
    </w:p>
    <w:p w:rsidR="00E84B05" w:rsidRDefault="00E84B05" w:rsidP="00003710">
      <w:pPr>
        <w:spacing w:after="0"/>
        <w:rPr>
          <w:b/>
        </w:rPr>
      </w:pPr>
    </w:p>
    <w:p w:rsidR="00003710" w:rsidRDefault="00C23A29" w:rsidP="00003710">
      <w:pPr>
        <w:spacing w:after="0"/>
        <w:rPr>
          <w:b/>
        </w:rPr>
      </w:pPr>
      <w:r>
        <w:rPr>
          <w:b/>
        </w:rPr>
        <w:t>Uses o</w:t>
      </w:r>
      <w:r w:rsidR="00003710">
        <w:rPr>
          <w:b/>
        </w:rPr>
        <w:t>ne more gate compaed to the NAND</w:t>
      </w:r>
      <w:r>
        <w:rPr>
          <w:b/>
        </w:rPr>
        <w:t xml:space="preserve"> positive </w:t>
      </w:r>
      <w:r w:rsidR="00003710">
        <w:rPr>
          <w:b/>
        </w:rPr>
        <w:t xml:space="preserve"> latch</w:t>
      </w:r>
    </w:p>
    <w:p w:rsidR="005535A3" w:rsidRDefault="008861F7" w:rsidP="005535A3">
      <w:pPr>
        <w:spacing w:after="0"/>
        <w:rPr>
          <w:b/>
        </w:rPr>
      </w:pPr>
      <w:r w:rsidRPr="008861F7">
        <w:rPr>
          <w:b/>
        </w:rPr>
        <w:drawing>
          <wp:anchor distT="0" distB="0" distL="114300" distR="114300" simplePos="0" relativeHeight="251683840" behindDoc="0" locked="0" layoutInCell="1" allowOverlap="1" wp14:anchorId="4AECF3A8" wp14:editId="7F4C410E">
            <wp:simplePos x="0" y="0"/>
            <wp:positionH relativeFrom="column">
              <wp:posOffset>-2555875</wp:posOffset>
            </wp:positionH>
            <wp:positionV relativeFrom="paragraph">
              <wp:posOffset>52705</wp:posOffset>
            </wp:positionV>
            <wp:extent cx="4674235" cy="2682240"/>
            <wp:effectExtent l="0" t="0" r="0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710" w:rsidRDefault="00003710" w:rsidP="005535A3">
      <w:pPr>
        <w:spacing w:after="0"/>
        <w:rPr>
          <w:b/>
        </w:rPr>
      </w:pPr>
    </w:p>
    <w:p w:rsidR="00003710" w:rsidRDefault="00003710" w:rsidP="005535A3">
      <w:pPr>
        <w:spacing w:after="0"/>
        <w:rPr>
          <w:b/>
        </w:rPr>
      </w:pPr>
    </w:p>
    <w:p w:rsidR="00003710" w:rsidRDefault="00003710" w:rsidP="005535A3">
      <w:pPr>
        <w:spacing w:after="0"/>
        <w:rPr>
          <w:b/>
        </w:rPr>
      </w:pPr>
    </w:p>
    <w:p w:rsidR="00003710" w:rsidRDefault="00003710" w:rsidP="005535A3">
      <w:pPr>
        <w:spacing w:after="0"/>
        <w:rPr>
          <w:b/>
        </w:rPr>
      </w:pPr>
    </w:p>
    <w:p w:rsidR="00003710" w:rsidRDefault="00003710" w:rsidP="005535A3">
      <w:pPr>
        <w:spacing w:after="0"/>
        <w:rPr>
          <w:b/>
        </w:rPr>
      </w:pPr>
    </w:p>
    <w:p w:rsidR="00003710" w:rsidRDefault="00003710" w:rsidP="005535A3">
      <w:pPr>
        <w:spacing w:after="0"/>
        <w:rPr>
          <w:b/>
        </w:rPr>
      </w:pPr>
    </w:p>
    <w:p w:rsidR="00003710" w:rsidRDefault="00003710" w:rsidP="005535A3">
      <w:pPr>
        <w:spacing w:after="0"/>
        <w:rPr>
          <w:b/>
        </w:rPr>
      </w:pPr>
    </w:p>
    <w:p w:rsidR="0091463A" w:rsidRDefault="0091463A" w:rsidP="005535A3">
      <w:pPr>
        <w:spacing w:after="0"/>
        <w:rPr>
          <w:b/>
        </w:rPr>
      </w:pPr>
    </w:p>
    <w:p w:rsidR="0091463A" w:rsidRDefault="0091463A" w:rsidP="005535A3">
      <w:pPr>
        <w:spacing w:after="0"/>
        <w:rPr>
          <w:b/>
        </w:rPr>
      </w:pPr>
    </w:p>
    <w:p w:rsidR="0091463A" w:rsidRDefault="0091463A" w:rsidP="005535A3">
      <w:pPr>
        <w:spacing w:after="0"/>
        <w:rPr>
          <w:b/>
        </w:rPr>
      </w:pPr>
    </w:p>
    <w:p w:rsidR="0091463A" w:rsidRDefault="0091463A" w:rsidP="005535A3">
      <w:pPr>
        <w:spacing w:after="0"/>
        <w:rPr>
          <w:b/>
        </w:rPr>
      </w:pPr>
    </w:p>
    <w:p w:rsidR="0091463A" w:rsidRDefault="0091463A" w:rsidP="005535A3">
      <w:pPr>
        <w:spacing w:after="0"/>
        <w:rPr>
          <w:b/>
        </w:rPr>
      </w:pPr>
    </w:p>
    <w:p w:rsidR="0091463A" w:rsidRDefault="0077590D" w:rsidP="005535A3">
      <w:pPr>
        <w:spacing w:after="0"/>
        <w:rPr>
          <w:b/>
        </w:rPr>
      </w:pPr>
      <w:r w:rsidRPr="00E84B05">
        <w:rPr>
          <w:b/>
        </w:rPr>
        <w:lastRenderedPageBreak/>
        <w:drawing>
          <wp:anchor distT="0" distB="0" distL="114300" distR="114300" simplePos="0" relativeHeight="251682816" behindDoc="0" locked="0" layoutInCell="1" allowOverlap="1" wp14:anchorId="2B68ABCD" wp14:editId="699398BC">
            <wp:simplePos x="0" y="0"/>
            <wp:positionH relativeFrom="column">
              <wp:posOffset>-95885</wp:posOffset>
            </wp:positionH>
            <wp:positionV relativeFrom="paragraph">
              <wp:posOffset>201930</wp:posOffset>
            </wp:positionV>
            <wp:extent cx="7242810" cy="734695"/>
            <wp:effectExtent l="0" t="0" r="0" b="825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61F7" w:rsidRDefault="008861F7" w:rsidP="005535A3">
      <w:pPr>
        <w:spacing w:after="0"/>
        <w:rPr>
          <w:b/>
        </w:rPr>
      </w:pPr>
    </w:p>
    <w:p w:rsidR="005535A3" w:rsidRPr="005535A3" w:rsidRDefault="005535A3" w:rsidP="005535A3">
      <w:pPr>
        <w:pStyle w:val="ListParagraph"/>
        <w:numPr>
          <w:ilvl w:val="0"/>
          <w:numId w:val="1"/>
        </w:numPr>
        <w:spacing w:after="0"/>
        <w:rPr>
          <w:b/>
        </w:rPr>
      </w:pPr>
      <w:r>
        <w:rPr>
          <w:b/>
        </w:rPr>
        <w:t>Negative</w:t>
      </w:r>
    </w:p>
    <w:p w:rsidR="004D49CF" w:rsidRDefault="004D49CF" w:rsidP="00602319">
      <w:pPr>
        <w:spacing w:after="0"/>
      </w:pPr>
      <w:r>
        <w:rPr>
          <w:noProof/>
          <w:lang w:eastAsia="tr-TR"/>
        </w:rPr>
        <w:drawing>
          <wp:anchor distT="0" distB="0" distL="114300" distR="114300" simplePos="0" relativeHeight="251681792" behindDoc="0" locked="0" layoutInCell="1" allowOverlap="1" wp14:anchorId="5E574627" wp14:editId="552B288C">
            <wp:simplePos x="0" y="0"/>
            <wp:positionH relativeFrom="column">
              <wp:posOffset>-149225</wp:posOffset>
            </wp:positionH>
            <wp:positionV relativeFrom="paragraph">
              <wp:posOffset>102235</wp:posOffset>
            </wp:positionV>
            <wp:extent cx="4314825" cy="171450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9CF" w:rsidRDefault="004D49CF" w:rsidP="004D49CF">
      <w:pPr>
        <w:spacing w:after="0"/>
        <w:rPr>
          <w:b/>
        </w:rPr>
      </w:pPr>
      <w:r>
        <w:rPr>
          <w:b/>
        </w:rPr>
        <w:t>Still same Dlatch but this time Q=D if En =0</w:t>
      </w:r>
    </w:p>
    <w:p w:rsidR="004D49CF" w:rsidRDefault="004D49CF" w:rsidP="004D49CF">
      <w:pPr>
        <w:spacing w:after="0"/>
        <w:rPr>
          <w:b/>
        </w:rPr>
      </w:pPr>
      <w:r>
        <w:rPr>
          <w:b/>
        </w:rPr>
        <w:t>And Q = old_Q when En = 1</w:t>
      </w:r>
    </w:p>
    <w:p w:rsidR="004D49CF" w:rsidRDefault="004D49CF" w:rsidP="004D49CF">
      <w:pPr>
        <w:spacing w:after="0"/>
        <w:rPr>
          <w:b/>
        </w:rPr>
      </w:pPr>
    </w:p>
    <w:p w:rsidR="004D49CF" w:rsidRDefault="0077590D" w:rsidP="004D49CF">
      <w:pPr>
        <w:spacing w:after="0"/>
        <w:rPr>
          <w:b/>
        </w:rPr>
      </w:pPr>
      <w:r w:rsidRPr="0077590D">
        <w:drawing>
          <wp:anchor distT="0" distB="0" distL="114300" distR="114300" simplePos="0" relativeHeight="251684864" behindDoc="0" locked="0" layoutInCell="1" allowOverlap="1" wp14:anchorId="73BF6FA7" wp14:editId="122B4FFC">
            <wp:simplePos x="0" y="0"/>
            <wp:positionH relativeFrom="column">
              <wp:posOffset>-2423160</wp:posOffset>
            </wp:positionH>
            <wp:positionV relativeFrom="paragraph">
              <wp:posOffset>538480</wp:posOffset>
            </wp:positionV>
            <wp:extent cx="5219065" cy="3133090"/>
            <wp:effectExtent l="0" t="0" r="63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9CF">
        <w:rPr>
          <w:b/>
        </w:rPr>
        <w:t xml:space="preserve">Uses one </w:t>
      </w:r>
      <w:r w:rsidR="004D49CF">
        <w:rPr>
          <w:b/>
        </w:rPr>
        <w:t>less</w:t>
      </w:r>
      <w:r w:rsidR="004D49CF">
        <w:rPr>
          <w:b/>
        </w:rPr>
        <w:t xml:space="preserve"> gate compaed to the NAND </w:t>
      </w:r>
      <w:r w:rsidR="004D49CF">
        <w:rPr>
          <w:b/>
        </w:rPr>
        <w:t>negative</w:t>
      </w:r>
      <w:r w:rsidR="004D49CF">
        <w:rPr>
          <w:b/>
        </w:rPr>
        <w:t xml:space="preserve">  latch</w:t>
      </w:r>
    </w:p>
    <w:p w:rsidR="004D49CF" w:rsidRDefault="004D49CF" w:rsidP="00602319">
      <w:pPr>
        <w:spacing w:after="0"/>
      </w:pPr>
    </w:p>
    <w:p w:rsidR="004D49CF" w:rsidRDefault="004D49CF" w:rsidP="00602319">
      <w:pPr>
        <w:spacing w:after="0"/>
      </w:pPr>
    </w:p>
    <w:p w:rsidR="004D49CF" w:rsidRDefault="004D49CF" w:rsidP="00602319">
      <w:pPr>
        <w:spacing w:after="0"/>
      </w:pPr>
    </w:p>
    <w:p w:rsidR="004D49CF" w:rsidRDefault="004D49CF" w:rsidP="00602319">
      <w:pPr>
        <w:spacing w:after="0"/>
      </w:pPr>
    </w:p>
    <w:p w:rsidR="00FC49C3" w:rsidRDefault="0077590D" w:rsidP="0077590D">
      <w:pPr>
        <w:tabs>
          <w:tab w:val="left" w:pos="4126"/>
        </w:tabs>
        <w:spacing w:after="0"/>
      </w:pPr>
      <w:r>
        <w:tab/>
      </w:r>
    </w:p>
    <w:p w:rsidR="00FC49C3" w:rsidRDefault="00FC49C3" w:rsidP="00602319">
      <w:pPr>
        <w:spacing w:after="0"/>
      </w:pPr>
    </w:p>
    <w:p w:rsidR="00FC49C3" w:rsidRDefault="00FC49C3" w:rsidP="00602319">
      <w:pPr>
        <w:spacing w:after="0"/>
      </w:pPr>
    </w:p>
    <w:p w:rsidR="00FC49C3" w:rsidRDefault="00FC49C3" w:rsidP="00602319">
      <w:pPr>
        <w:spacing w:after="0"/>
      </w:pPr>
    </w:p>
    <w:p w:rsidR="00FC49C3" w:rsidRDefault="00FC49C3" w:rsidP="00602319">
      <w:pPr>
        <w:spacing w:after="0"/>
      </w:pPr>
    </w:p>
    <w:p w:rsidR="00FC49C3" w:rsidRDefault="00FC49C3" w:rsidP="00602319">
      <w:pPr>
        <w:spacing w:after="0"/>
      </w:pPr>
    </w:p>
    <w:p w:rsidR="00FC49C3" w:rsidRDefault="00FC49C3" w:rsidP="00602319">
      <w:pPr>
        <w:spacing w:after="0"/>
      </w:pPr>
    </w:p>
    <w:p w:rsidR="00FC49C3" w:rsidRDefault="00FC49C3" w:rsidP="00602319">
      <w:pPr>
        <w:spacing w:after="0"/>
      </w:pPr>
    </w:p>
    <w:p w:rsidR="00FC49C3" w:rsidRDefault="00FC49C3" w:rsidP="00602319">
      <w:pPr>
        <w:spacing w:after="0"/>
      </w:pPr>
    </w:p>
    <w:p w:rsidR="0077590D" w:rsidRDefault="0077590D" w:rsidP="00602319">
      <w:pPr>
        <w:spacing w:after="0"/>
      </w:pPr>
      <w:r w:rsidRPr="0077590D">
        <w:drawing>
          <wp:anchor distT="0" distB="0" distL="114300" distR="114300" simplePos="0" relativeHeight="251685888" behindDoc="0" locked="0" layoutInCell="1" allowOverlap="1" wp14:anchorId="22A822D5" wp14:editId="274D0645">
            <wp:simplePos x="0" y="0"/>
            <wp:positionH relativeFrom="column">
              <wp:posOffset>-95885</wp:posOffset>
            </wp:positionH>
            <wp:positionV relativeFrom="paragraph">
              <wp:posOffset>195580</wp:posOffset>
            </wp:positionV>
            <wp:extent cx="7242810" cy="74676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28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1A9D" w:rsidRDefault="0077590D" w:rsidP="00602319">
      <w:pPr>
        <w:spacing w:after="0"/>
      </w:pPr>
      <w:r>
        <w:t>If gate numbers are equal NAND takes less time to adjust new values (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NOR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pl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&gt; </w:t>
      </w: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16"/>
          <w:szCs w:val="16"/>
        </w:rPr>
        <w:t>plh</w:t>
      </w:r>
      <w:r>
        <w:t xml:space="preserve">) </w:t>
      </w:r>
      <w:r w:rsidR="003A1A9D">
        <w:t xml:space="preserve"> but if game number is less lesser one tkaes less time to adjust.</w:t>
      </w:r>
    </w:p>
    <w:p w:rsidR="0077590D" w:rsidRDefault="0077590D" w:rsidP="00602319">
      <w:pPr>
        <w:spacing w:after="0"/>
        <w:rPr>
          <w:b/>
        </w:rPr>
      </w:pPr>
    </w:p>
    <w:p w:rsidR="00FC49C3" w:rsidRDefault="0077590D" w:rsidP="00602319">
      <w:pPr>
        <w:spacing w:after="0"/>
      </w:pPr>
      <w:r>
        <w:rPr>
          <w:b/>
        </w:rPr>
        <w:t>5</w:t>
      </w:r>
      <w:r w:rsidRPr="00E768E3">
        <w:rPr>
          <w:b/>
        </w:rPr>
        <w:t xml:space="preserve">) </w:t>
      </w:r>
      <w:r w:rsidR="00EB28A6">
        <w:rPr>
          <w:b/>
        </w:rPr>
        <w:t xml:space="preserve">DFF with </w:t>
      </w:r>
      <w:r w:rsidR="00686348">
        <w:rPr>
          <w:b/>
        </w:rPr>
        <w:t xml:space="preserve"> </w:t>
      </w:r>
      <w:r w:rsidR="00686348" w:rsidRPr="00686348">
        <w:rPr>
          <w:b/>
        </w:rPr>
        <w:t>asynchronous</w:t>
      </w:r>
      <w:r w:rsidR="00686348">
        <w:rPr>
          <w:b/>
        </w:rPr>
        <w:t xml:space="preserve"> reset</w:t>
      </w:r>
    </w:p>
    <w:p w:rsidR="004D49CF" w:rsidRDefault="00B1093F" w:rsidP="00602319">
      <w:pPr>
        <w:spacing w:after="0"/>
      </w:pPr>
      <w:r>
        <w:rPr>
          <w:noProof/>
          <w:lang w:eastAsia="tr-TR"/>
        </w:rPr>
        <w:drawing>
          <wp:anchor distT="0" distB="0" distL="114300" distR="114300" simplePos="0" relativeHeight="251686912" behindDoc="0" locked="0" layoutInCell="1" allowOverlap="1" wp14:anchorId="50F64415" wp14:editId="129EAA41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7000875" cy="18192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49CF" w:rsidRPr="002D245F" w:rsidRDefault="002D245F" w:rsidP="00602319">
      <w:pPr>
        <w:spacing w:after="0"/>
      </w:pPr>
      <w:r>
        <w:t xml:space="preserve">İf R = 1 Q = 0 independent from all , else </w:t>
      </w:r>
      <w:r w:rsidR="00681C98">
        <w:t xml:space="preserve">in </w:t>
      </w:r>
      <w:r>
        <w:t>every rising edge</w:t>
      </w:r>
      <w:r w:rsidR="00251FF1">
        <w:t xml:space="preserve"> of clk</w:t>
      </w:r>
      <w:r>
        <w:t xml:space="preserve"> Q becomes D</w:t>
      </w:r>
    </w:p>
    <w:p w:rsidR="004D49CF" w:rsidRDefault="004D49CF" w:rsidP="00602319">
      <w:pPr>
        <w:spacing w:after="0"/>
      </w:pPr>
    </w:p>
    <w:p w:rsidR="00224319" w:rsidRDefault="00224319" w:rsidP="00602319">
      <w:pPr>
        <w:spacing w:after="0"/>
      </w:pPr>
    </w:p>
    <w:p w:rsidR="002A460A" w:rsidRDefault="002A460A" w:rsidP="00224319">
      <w:pPr>
        <w:spacing w:after="0"/>
        <w:sectPr w:rsidR="002A460A" w:rsidSect="00224319">
          <w:type w:val="continuous"/>
          <w:pgSz w:w="11906" w:h="16838"/>
          <w:pgMar w:top="426" w:right="424" w:bottom="284" w:left="426" w:header="708" w:footer="708" w:gutter="0"/>
          <w:cols w:space="708"/>
          <w:docGrid w:linePitch="360"/>
        </w:sectPr>
      </w:pPr>
    </w:p>
    <w:p w:rsidR="00224319" w:rsidRDefault="002A460A" w:rsidP="00224319">
      <w:pPr>
        <w:spacing w:after="0"/>
      </w:pPr>
      <w:r w:rsidRPr="00224319">
        <w:lastRenderedPageBreak/>
        <w:drawing>
          <wp:anchor distT="0" distB="0" distL="114300" distR="114300" simplePos="0" relativeHeight="251687936" behindDoc="0" locked="0" layoutInCell="1" allowOverlap="1" wp14:anchorId="49FF4893" wp14:editId="61900186">
            <wp:simplePos x="0" y="0"/>
            <wp:positionH relativeFrom="column">
              <wp:posOffset>-42545</wp:posOffset>
            </wp:positionH>
            <wp:positionV relativeFrom="paragraph">
              <wp:posOffset>-169545</wp:posOffset>
            </wp:positionV>
            <wp:extent cx="5920105" cy="1955165"/>
            <wp:effectExtent l="0" t="0" r="4445" b="698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19" w:rsidRDefault="00224319" w:rsidP="00224319">
      <w:pPr>
        <w:spacing w:after="0"/>
      </w:pP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  <w:r w:rsidRPr="0003074E">
        <w:drawing>
          <wp:anchor distT="0" distB="0" distL="114300" distR="114300" simplePos="0" relativeHeight="251688960" behindDoc="0" locked="0" layoutInCell="1" allowOverlap="1" wp14:anchorId="6A42FF64" wp14:editId="274C7E6A">
            <wp:simplePos x="0" y="0"/>
            <wp:positionH relativeFrom="column">
              <wp:posOffset>-3147695</wp:posOffset>
            </wp:positionH>
            <wp:positionV relativeFrom="paragraph">
              <wp:posOffset>124460</wp:posOffset>
            </wp:positionV>
            <wp:extent cx="6997700" cy="9144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60A" w:rsidRDefault="002A460A" w:rsidP="00224319">
      <w:pPr>
        <w:spacing w:after="0"/>
      </w:pPr>
    </w:p>
    <w:p w:rsidR="002A460A" w:rsidRDefault="002A460A" w:rsidP="00224319">
      <w:pPr>
        <w:spacing w:after="0"/>
      </w:pPr>
    </w:p>
    <w:p w:rsidR="00224319" w:rsidRDefault="00224319" w:rsidP="00224319">
      <w:pPr>
        <w:spacing w:after="0"/>
      </w:pPr>
      <w:r>
        <w:rPr>
          <w:b/>
        </w:rPr>
        <w:t>6</w:t>
      </w:r>
      <w:r w:rsidRPr="00E768E3">
        <w:rPr>
          <w:b/>
        </w:rPr>
        <w:t xml:space="preserve">) </w:t>
      </w:r>
      <w:r>
        <w:rPr>
          <w:b/>
        </w:rPr>
        <w:t>32 bit Register</w:t>
      </w: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  <w:r w:rsidRPr="00224319">
        <w:drawing>
          <wp:anchor distT="0" distB="0" distL="114300" distR="114300" simplePos="0" relativeHeight="251691008" behindDoc="0" locked="0" layoutInCell="1" allowOverlap="1" wp14:anchorId="32787A7C" wp14:editId="52FFA83C">
            <wp:simplePos x="0" y="0"/>
            <wp:positionH relativeFrom="column">
              <wp:posOffset>-60960</wp:posOffset>
            </wp:positionH>
            <wp:positionV relativeFrom="paragraph">
              <wp:posOffset>76835</wp:posOffset>
            </wp:positionV>
            <wp:extent cx="5279390" cy="263461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  <w:r>
        <w:t>Consist of 32 DFF’s stacked together.</w:t>
      </w: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24319" w:rsidP="00224319">
      <w:pPr>
        <w:spacing w:after="0"/>
      </w:pPr>
    </w:p>
    <w:p w:rsidR="00224319" w:rsidRDefault="002A460A" w:rsidP="00224319">
      <w:pPr>
        <w:spacing w:after="0"/>
      </w:pPr>
      <w:r w:rsidRPr="00224319">
        <w:drawing>
          <wp:anchor distT="0" distB="0" distL="114300" distR="114300" simplePos="0" relativeHeight="251692032" behindDoc="0" locked="0" layoutInCell="1" allowOverlap="1" wp14:anchorId="7CA97EE3" wp14:editId="0D75C62D">
            <wp:simplePos x="0" y="0"/>
            <wp:positionH relativeFrom="column">
              <wp:posOffset>-113665</wp:posOffset>
            </wp:positionH>
            <wp:positionV relativeFrom="paragraph">
              <wp:posOffset>330835</wp:posOffset>
            </wp:positionV>
            <wp:extent cx="10551795" cy="671195"/>
            <wp:effectExtent l="0" t="0" r="1905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179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4319" w:rsidRDefault="00224319" w:rsidP="00224319">
      <w:pPr>
        <w:spacing w:after="0"/>
      </w:pPr>
    </w:p>
    <w:p w:rsidR="00C93176" w:rsidRDefault="00C93176" w:rsidP="00224319">
      <w:pPr>
        <w:spacing w:after="0"/>
        <w:sectPr w:rsidR="00C93176" w:rsidSect="002A460A">
          <w:pgSz w:w="16838" w:h="11906" w:orient="landscape"/>
          <w:pgMar w:top="426" w:right="426" w:bottom="424" w:left="284" w:header="708" w:footer="708" w:gutter="0"/>
          <w:cols w:space="708"/>
          <w:docGrid w:linePitch="360"/>
        </w:sectPr>
      </w:pPr>
    </w:p>
    <w:p w:rsidR="00C93176" w:rsidRDefault="00C93176" w:rsidP="00C93176">
      <w:pPr>
        <w:spacing w:after="0"/>
        <w:rPr>
          <w:b/>
        </w:rPr>
      </w:pPr>
      <w:r>
        <w:rPr>
          <w:b/>
        </w:rPr>
        <w:lastRenderedPageBreak/>
        <w:t>7</w:t>
      </w:r>
      <w:r w:rsidRPr="00E768E3">
        <w:rPr>
          <w:b/>
        </w:rPr>
        <w:t xml:space="preserve">) </w:t>
      </w:r>
      <w:r>
        <w:rPr>
          <w:b/>
        </w:rPr>
        <w:t>UDP 4bit MUX</w:t>
      </w:r>
    </w:p>
    <w:p w:rsidR="00C93176" w:rsidRDefault="00C93176" w:rsidP="00C93176">
      <w:pPr>
        <w:spacing w:after="0"/>
        <w:rPr>
          <w:b/>
        </w:rPr>
      </w:pPr>
    </w:p>
    <w:p w:rsidR="00C93176" w:rsidRDefault="00C93176" w:rsidP="00C93176">
      <w:pPr>
        <w:spacing w:after="0"/>
      </w:pPr>
      <w:r w:rsidRPr="00C93176">
        <w:t>Again too many (3</w:t>
      </w:r>
      <w:r>
        <w:t>(1,0,X)</w:t>
      </w:r>
      <w:r w:rsidRPr="00C93176">
        <w:t>^4 * 2^2</w:t>
      </w:r>
      <w:r w:rsidR="009675E6">
        <w:t xml:space="preserve"> </w:t>
      </w:r>
      <w:r w:rsidRPr="00C93176">
        <w:t>) inputs</w:t>
      </w:r>
      <w:r w:rsidR="009675E6">
        <w:t xml:space="preserve"> to  simulate. Tried couple of them.</w:t>
      </w:r>
      <w:bookmarkStart w:id="0" w:name="_GoBack"/>
      <w:bookmarkEnd w:id="0"/>
    </w:p>
    <w:p w:rsidR="009675E6" w:rsidRDefault="009675E6" w:rsidP="00C93176">
      <w:pPr>
        <w:spacing w:after="0"/>
      </w:pPr>
    </w:p>
    <w:p w:rsidR="009675E6" w:rsidRPr="00C93176" w:rsidRDefault="009675E6" w:rsidP="00C93176">
      <w:pPr>
        <w:spacing w:after="0"/>
      </w:pPr>
    </w:p>
    <w:p w:rsid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</w:pP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Sim P.20131013 (signature 0x7708f090)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RNING: A WEBPACK license was found.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RNING: Please use Xilinx License Configuration Manager to check out a full ISim license.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WARNING: ISim will run in Lite mode. Please refer to the ISim documentation for more information on the differences between the Lite and the Full version.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his is a Lite version of ISim.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Time resolution is 1 ps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Simulator is doing circuit initialization process.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Finished circuit initialization process.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0000 sel = 00 out = 0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0001 sel = 00 out = 1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0010 sel = 01 out = 1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0100 sel = 01 out = 0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xxx0 sel = 00 out = 0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1x10 sel = 11 out = 1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1101 sel = 10 out = 1</w:t>
      </w:r>
    </w:p>
    <w:p w:rsidR="00C93176" w:rsidRPr="00C93176" w:rsidRDefault="00C93176" w:rsidP="00C931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>in = 1001 sel = 10 out = 0</w:t>
      </w:r>
    </w:p>
    <w:p w:rsidR="00C93176" w:rsidRDefault="00C93176" w:rsidP="00C93176">
      <w:pPr>
        <w:spacing w:after="0"/>
      </w:pPr>
      <w:r w:rsidRPr="00C93176">
        <w:rPr>
          <w:rFonts w:ascii="Times New Roman" w:eastAsia="Times New Roman" w:hAnsi="Times New Roman" w:cs="Times New Roman"/>
          <w:color w:val="000000"/>
          <w:sz w:val="24"/>
          <w:szCs w:val="24"/>
          <w:lang w:eastAsia="tr-TR"/>
        </w:rPr>
        <w:t xml:space="preserve">Stopped at time : 41 ns : </w:t>
      </w:r>
      <w:hyperlink r:id="rId40" w:history="1">
        <w:r w:rsidRPr="00C93176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tr-TR"/>
          </w:rPr>
          <w:t>File "D:/Projects/GitHub/Verilog-simple-logic-elements/testMUX4_UDP.v" Line 56</w:t>
        </w:r>
      </w:hyperlink>
    </w:p>
    <w:sectPr w:rsidR="00C93176" w:rsidSect="00C93176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6403"/>
    <w:multiLevelType w:val="hybridMultilevel"/>
    <w:tmpl w:val="3F028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E4"/>
    <w:rsid w:val="00003710"/>
    <w:rsid w:val="0003074E"/>
    <w:rsid w:val="000A553F"/>
    <w:rsid w:val="001074EB"/>
    <w:rsid w:val="001460D3"/>
    <w:rsid w:val="0018329A"/>
    <w:rsid w:val="001D4941"/>
    <w:rsid w:val="00206413"/>
    <w:rsid w:val="00224319"/>
    <w:rsid w:val="00251FF1"/>
    <w:rsid w:val="002A460A"/>
    <w:rsid w:val="002D245F"/>
    <w:rsid w:val="00312C05"/>
    <w:rsid w:val="00317FEE"/>
    <w:rsid w:val="003A1A9D"/>
    <w:rsid w:val="004D49CF"/>
    <w:rsid w:val="0053115A"/>
    <w:rsid w:val="005535A3"/>
    <w:rsid w:val="005E147C"/>
    <w:rsid w:val="00602319"/>
    <w:rsid w:val="00681C98"/>
    <w:rsid w:val="00686348"/>
    <w:rsid w:val="0075248A"/>
    <w:rsid w:val="0077590D"/>
    <w:rsid w:val="008162E5"/>
    <w:rsid w:val="00816A93"/>
    <w:rsid w:val="008861F7"/>
    <w:rsid w:val="0091463A"/>
    <w:rsid w:val="009675E6"/>
    <w:rsid w:val="00996831"/>
    <w:rsid w:val="009B373A"/>
    <w:rsid w:val="00AA7C2C"/>
    <w:rsid w:val="00B1093F"/>
    <w:rsid w:val="00C23A29"/>
    <w:rsid w:val="00C90363"/>
    <w:rsid w:val="00C9316F"/>
    <w:rsid w:val="00C93176"/>
    <w:rsid w:val="00CC788E"/>
    <w:rsid w:val="00D335D6"/>
    <w:rsid w:val="00D93727"/>
    <w:rsid w:val="00DB2FB6"/>
    <w:rsid w:val="00E301E4"/>
    <w:rsid w:val="00E74F58"/>
    <w:rsid w:val="00E768E3"/>
    <w:rsid w:val="00E80A2C"/>
    <w:rsid w:val="00E84B05"/>
    <w:rsid w:val="00EB28A6"/>
    <w:rsid w:val="00F2394C"/>
    <w:rsid w:val="00FA01C0"/>
    <w:rsid w:val="00FC49C3"/>
    <w:rsid w:val="00FE750E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4C"/>
    <w:pPr>
      <w:keepNext/>
      <w:jc w:val="center"/>
      <w:outlineLvl w:val="0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94C"/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5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931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4C"/>
    <w:pPr>
      <w:keepNext/>
      <w:jc w:val="center"/>
      <w:outlineLvl w:val="0"/>
    </w:pPr>
    <w:rPr>
      <w:b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94C"/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5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931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|D:/Projects/GitHub/Verilog-simple-logic-elements/testMUX4_UDP.v|%20Line%2056%2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B08241-9130-4BBC-ADF1-8EB3F3234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8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sark</dc:creator>
  <cp:keywords/>
  <dc:description/>
  <cp:lastModifiedBy>alpsark</cp:lastModifiedBy>
  <cp:revision>30</cp:revision>
  <dcterms:created xsi:type="dcterms:W3CDTF">2017-03-05T22:57:00Z</dcterms:created>
  <dcterms:modified xsi:type="dcterms:W3CDTF">2017-03-06T16:56:00Z</dcterms:modified>
</cp:coreProperties>
</file>